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59" w:rsidRDefault="00F04259" w:rsidP="00F04259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F04259" w:rsidRDefault="00F04259" w:rsidP="00F04259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F04259" w:rsidRDefault="00F04259" w:rsidP="00F04259">
      <w:pPr>
        <w:pStyle w:val="a7"/>
        <w:jc w:val="center"/>
        <w:rPr>
          <w:sz w:val="30"/>
          <w:szCs w:val="30"/>
        </w:rPr>
      </w:pPr>
    </w:p>
    <w:p w:rsidR="00F04259" w:rsidRDefault="00F04259" w:rsidP="00F04259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04259" w:rsidRPr="005D1BEF" w:rsidRDefault="00F04259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DD7892" w:rsidRDefault="00DD789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D7892" w:rsidRPr="009E43EE" w:rsidRDefault="00DD789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D7892" w:rsidRPr="00DD7892" w:rsidRDefault="00DD789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1BEF" w:rsidRDefault="00DD789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4 декабря 2013 года № 20/2</w:t>
      </w:r>
    </w:p>
    <w:p w:rsidR="00634F6A" w:rsidRDefault="00634F6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D7892" w:rsidRPr="008521C2" w:rsidRDefault="00DD789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34F6A" w:rsidTr="00634F6A">
        <w:tc>
          <w:tcPr>
            <w:tcW w:w="4856" w:type="dxa"/>
          </w:tcPr>
          <w:p w:rsidR="00634F6A" w:rsidRDefault="00634F6A" w:rsidP="00634F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1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округа Бабушкинский </w:t>
            </w:r>
            <w:r w:rsidRPr="005D1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год</w:t>
            </w:r>
          </w:p>
        </w:tc>
        <w:tc>
          <w:tcPr>
            <w:tcW w:w="4857" w:type="dxa"/>
          </w:tcPr>
          <w:p w:rsidR="00634F6A" w:rsidRDefault="00634F6A" w:rsidP="005D1BEF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34F6A" w:rsidRPr="005D1BEF" w:rsidRDefault="00634F6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634F6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69DF" w:rsidRDefault="004D69D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ебованиями </w:t>
      </w:r>
      <w:proofErr w:type="spellStart"/>
      <w:r w:rsidRPr="004D69DF">
        <w:rPr>
          <w:rFonts w:ascii="Times New Roman" w:eastAsia="Times New Roman" w:hAnsi="Times New Roman" w:cs="Times New Roman"/>
          <w:sz w:val="26"/>
          <w:szCs w:val="26"/>
        </w:rPr>
        <w:t>ст.ст</w:t>
      </w:r>
      <w:proofErr w:type="spellEnd"/>
      <w:r w:rsidRPr="004D69DF">
        <w:rPr>
          <w:rFonts w:ascii="Times New Roman" w:eastAsia="Times New Roman" w:hAnsi="Times New Roman" w:cs="Times New Roman"/>
          <w:sz w:val="26"/>
          <w:szCs w:val="26"/>
        </w:rPr>
        <w:t>. 169, 171, 172, 173, 174, 174.1, 174.2, 184 Бюджетного кодекса Российской Федерации, Закона города Москвы от 10 сентября 2008г. №39 «О бюджетном устройстве и бюджетном процессе в городе Москве», на основании проекта Закона города Москвы, одобренного распоряжением Правительства Москвы от 10 сентября 2013 года №491-РП «О проекте закона города Москвы «О бюджете города Москвы на 2014 год и плановый пери</w:t>
      </w:r>
      <w:r w:rsidR="00453B2E">
        <w:rPr>
          <w:rFonts w:ascii="Times New Roman" w:eastAsia="Times New Roman" w:hAnsi="Times New Roman" w:cs="Times New Roman"/>
          <w:sz w:val="26"/>
          <w:szCs w:val="26"/>
        </w:rPr>
        <w:t>од 2015 и 2016 годов», пунктом 1 части 2 статьи 3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Устава муници</w:t>
      </w:r>
      <w:r w:rsidR="00DA3873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, Положением о бюджетном процессе в муниципальн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ом округе Бабушкински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муници</w:t>
      </w:r>
      <w:r w:rsidR="008808D0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  <w:r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решил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D1BEF" w:rsidRPr="004D69DF" w:rsidRDefault="007E2741" w:rsidP="004B6331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1.Утвердить бюджет 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муници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 на 201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4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1.Утвердить основные характеристики местного бюджета: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- прогнозируемый объем доходов бюджета на 201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16319,5</w:t>
      </w:r>
      <w:r w:rsidR="004D69DF"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D69DF" w:rsidRPr="004D69D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- общий объем расходов бюджета на 201</w:t>
      </w:r>
      <w:r w:rsidR="004D69D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 в сумме </w:t>
      </w:r>
      <w:r w:rsidR="008808D0">
        <w:rPr>
          <w:rFonts w:ascii="Times New Roman" w:eastAsia="Times New Roman" w:hAnsi="Times New Roman" w:cs="Times New Roman"/>
          <w:sz w:val="26"/>
          <w:szCs w:val="26"/>
        </w:rPr>
        <w:t>16319,5</w:t>
      </w:r>
      <w:r w:rsidR="004D69DF" w:rsidRPr="004D6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69DF" w:rsidRPr="004D69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D69DF" w:rsidRPr="004D69DF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2.Утвердить доходы местного бюджета согласно Приложению 1 к настоящему решению.</w:t>
      </w:r>
    </w:p>
    <w:p w:rsidR="005D1BEF" w:rsidRPr="004D69D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3.Утвердить перечень главных администраторов доходов местного бюджета - органов государственной власти Российской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 Федерации согласно Приложению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2 к настоящему решению.</w:t>
      </w:r>
    </w:p>
    <w:p w:rsidR="005D1BEF" w:rsidRDefault="005D1BEF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1.4.Утвердить перечень главных администраторов доходов местного бюджета – органов местного само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>управления согласно Приложению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3 к настоящему решению.</w:t>
      </w:r>
    </w:p>
    <w:p w:rsidR="00453B2E" w:rsidRPr="004D69DF" w:rsidRDefault="00453B2E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</w:t>
      </w:r>
      <w:r w:rsidR="0089335B">
        <w:rPr>
          <w:rFonts w:ascii="Times New Roman" w:eastAsia="Times New Roman" w:hAnsi="Times New Roman" w:cs="Times New Roman"/>
          <w:sz w:val="26"/>
          <w:szCs w:val="26"/>
        </w:rPr>
        <w:t xml:space="preserve">Утвердить перечень главных администраторов источников внутреннего финансирования дефицита 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местного </w:t>
      </w:r>
      <w:r w:rsidR="0089335B">
        <w:rPr>
          <w:rFonts w:ascii="Times New Roman" w:eastAsia="Times New Roman" w:hAnsi="Times New Roman" w:cs="Times New Roman"/>
          <w:sz w:val="26"/>
          <w:szCs w:val="26"/>
        </w:rPr>
        <w:t>бюджета согласно приложению 4 к настоящему решению.</w:t>
      </w:r>
    </w:p>
    <w:p w:rsidR="005D1BEF" w:rsidRPr="004D69DF" w:rsidRDefault="0089335B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Утвердить расходы местного бюджета по разделам функциональной класс</w:t>
      </w:r>
      <w:r>
        <w:rPr>
          <w:rFonts w:ascii="Times New Roman" w:eastAsia="Times New Roman" w:hAnsi="Times New Roman" w:cs="Times New Roman"/>
          <w:sz w:val="26"/>
          <w:szCs w:val="26"/>
        </w:rPr>
        <w:t>ификации согласно Пр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5D1BEF" w:rsidRDefault="0089335B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Утвердить ведомственную структуру расходов местного</w:t>
      </w:r>
      <w:r w:rsidR="00146778">
        <w:rPr>
          <w:rFonts w:ascii="Times New Roman" w:eastAsia="Times New Roman" w:hAnsi="Times New Roman" w:cs="Times New Roman"/>
          <w:sz w:val="26"/>
          <w:szCs w:val="26"/>
        </w:rPr>
        <w:t xml:space="preserve"> бюджета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146778" w:rsidRPr="004D69DF" w:rsidRDefault="00146778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8. Утвердить источники финансирования дефицита 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а согласно приложению 7 к настоящему решению.</w:t>
      </w:r>
    </w:p>
    <w:p w:rsidR="005D1BEF" w:rsidRPr="004D69DF" w:rsidRDefault="00146778" w:rsidP="0014677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9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 xml:space="preserve">Возложить организацию исполнения местного бюджета на 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>аппарат Совета депутатов  муниципального округа Бабушкинский</w:t>
      </w:r>
      <w:r w:rsidR="005D1BEF" w:rsidRPr="004D69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1BEF" w:rsidRPr="004D69DF" w:rsidRDefault="005D1BEF" w:rsidP="007E2741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решение и приложения к нему в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 xml:space="preserve"> бюллетене «Московский муниципальный вестник» </w:t>
      </w:r>
      <w:r w:rsidR="0012199D" w:rsidRPr="0012199D">
        <w:rPr>
          <w:rFonts w:ascii="Times New Roman" w:eastAsia="Times New Roman" w:hAnsi="Times New Roman" w:cs="Times New Roman"/>
          <w:sz w:val="26"/>
          <w:szCs w:val="26"/>
        </w:rPr>
        <w:t>и разместить на официальном сайте муници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</w:t>
      </w:r>
      <w:r w:rsidR="0012199D" w:rsidRPr="0012199D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екоммуникационной сети Интернет.</w:t>
      </w:r>
    </w:p>
    <w:p w:rsidR="005D1BEF" w:rsidRPr="004D69DF" w:rsidRDefault="005D1BEF" w:rsidP="007E2741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 1 января 201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5D1BEF" w:rsidRPr="004D69DF" w:rsidRDefault="005D1BEF" w:rsidP="007E2741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9D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B6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D69D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12199D">
        <w:rPr>
          <w:rFonts w:ascii="Times New Roman" w:eastAsia="Times New Roman" w:hAnsi="Times New Roman" w:cs="Times New Roman"/>
          <w:sz w:val="26"/>
          <w:szCs w:val="26"/>
        </w:rPr>
        <w:t>главу муници</w:t>
      </w:r>
      <w:r w:rsidR="00AB3E35">
        <w:rPr>
          <w:rFonts w:ascii="Times New Roman" w:eastAsia="Times New Roman" w:hAnsi="Times New Roman" w:cs="Times New Roman"/>
          <w:sz w:val="26"/>
          <w:szCs w:val="26"/>
        </w:rPr>
        <w:t>пального округа Бабушкинский  А.А. Лисовенко</w:t>
      </w:r>
      <w:r w:rsidRPr="004D69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6331" w:rsidRDefault="004B6331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6331" w:rsidRPr="005D1BEF" w:rsidRDefault="004B6331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12199D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лава муниципального</w:t>
      </w:r>
    </w:p>
    <w:p w:rsidR="005D1BEF" w:rsidRDefault="00AB3E35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</w:t>
      </w:r>
      <w:r w:rsidR="001219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. А. Лисовенко</w:t>
      </w:r>
    </w:p>
    <w:p w:rsidR="00C66FF7" w:rsidRDefault="00C66FF7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Sect="00BB3F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1</w:t>
      </w: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203C4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C66FF7" w:rsidRPr="005E69D6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lang w:eastAsia="ar-SA"/>
        </w:rPr>
      </w:pPr>
      <w:r w:rsidRPr="005E69D6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634F6A">
        <w:rPr>
          <w:rFonts w:ascii="Times New Roman" w:eastAsia="Times New Roman" w:hAnsi="Times New Roman" w:cs="Times New Roman"/>
          <w:lang w:eastAsia="ar-SA"/>
        </w:rPr>
        <w:t>24 декабря 2013г.</w:t>
      </w:r>
      <w:r w:rsidRPr="005E69D6">
        <w:rPr>
          <w:rFonts w:ascii="Times New Roman" w:eastAsia="Times New Roman" w:hAnsi="Times New Roman" w:cs="Times New Roman"/>
          <w:lang w:eastAsia="ar-SA"/>
        </w:rPr>
        <w:t xml:space="preserve"> </w:t>
      </w:r>
      <w:r w:rsidR="00AB3E35" w:rsidRPr="005E69D6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DD7892">
        <w:rPr>
          <w:rFonts w:ascii="Times New Roman" w:eastAsia="Times New Roman" w:hAnsi="Times New Roman" w:cs="Times New Roman"/>
          <w:lang w:eastAsia="ar-SA"/>
        </w:rPr>
        <w:t>20/2</w:t>
      </w:r>
    </w:p>
    <w:p w:rsidR="00C66FF7" w:rsidRPr="005E69D6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66FF7" w:rsidRPr="00C66FF7" w:rsidRDefault="00C66FF7" w:rsidP="00191AE6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Доходы бюджета муници</w:t>
      </w:r>
      <w:r w:rsidR="00AB3E3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на 2014 год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в 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7"/>
        <w:gridCol w:w="8809"/>
        <w:gridCol w:w="1985"/>
      </w:tblGrid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ды бюджетной классификации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014 год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000 1 00 00000 00 0000 000 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319,5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1 01 0200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31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1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0E0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540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2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60,0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3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50,0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6319,5</w:t>
            </w:r>
          </w:p>
        </w:tc>
      </w:tr>
    </w:tbl>
    <w:p w:rsidR="00C66FF7" w:rsidRPr="00C66FF7" w:rsidRDefault="00C66FF7" w:rsidP="00C66FF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1AE6" w:rsidRDefault="00191AE6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191AE6" w:rsidSect="00191AE6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191AE6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 w:rsid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</w:t>
      </w:r>
    </w:p>
    <w:p w:rsidR="00191AE6" w:rsidRPr="00191AE6" w:rsidRDefault="00191AE6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203C4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191AE6" w:rsidRPr="00191AE6" w:rsidRDefault="00191AE6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191AE6" w:rsidRPr="005E69D6" w:rsidRDefault="00146778" w:rsidP="007E2741">
      <w:pPr>
        <w:tabs>
          <w:tab w:val="left" w:pos="12474"/>
        </w:tabs>
        <w:suppressAutoHyphens w:val="0"/>
        <w:spacing w:after="0" w:line="240" w:lineRule="auto"/>
        <w:ind w:left="6096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от </w:t>
      </w:r>
      <w:r w:rsidR="00203C4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24 декабря 2013г. </w:t>
      </w:r>
      <w:r w:rsidR="00DD789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№  20/2</w:t>
      </w:r>
    </w:p>
    <w:p w:rsidR="00191AE6" w:rsidRPr="00191AE6" w:rsidRDefault="00191AE6" w:rsidP="00191AE6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D32548" w:rsidRPr="00191AE6" w:rsidRDefault="00D32548" w:rsidP="00191AE6">
      <w:pPr>
        <w:suppressAutoHyphens w:val="0"/>
        <w:spacing w:after="0" w:line="240" w:lineRule="auto"/>
        <w:ind w:left="7082" w:hanging="175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Перечень</w:t>
      </w: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191AE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191AE6" w:rsidRPr="00191AE6" w:rsidRDefault="00191AE6" w:rsidP="00191AE6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992"/>
        <w:gridCol w:w="5825"/>
      </w:tblGrid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825" w:type="dxa"/>
            <w:vMerge w:val="restart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91AE6" w:rsidRPr="00CD6B80" w:rsidRDefault="00191AE6" w:rsidP="007E274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91AE6" w:rsidRPr="00CD6B80" w:rsidRDefault="00191AE6" w:rsidP="007E274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191AE6" w:rsidRPr="00CD6B80" w:rsidRDefault="00191AE6" w:rsidP="007E274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46778" w:rsidTr="00CD6B80">
        <w:trPr>
          <w:trHeight w:val="150"/>
          <w:jc w:val="center"/>
        </w:trPr>
        <w:tc>
          <w:tcPr>
            <w:tcW w:w="2291" w:type="dxa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Главного администратора доходов</w:t>
            </w:r>
          </w:p>
        </w:tc>
        <w:tc>
          <w:tcPr>
            <w:tcW w:w="1992" w:type="dxa"/>
            <w:shd w:val="clear" w:color="auto" w:fill="auto"/>
          </w:tcPr>
          <w:p w:rsidR="00191AE6" w:rsidRPr="00CD6B80" w:rsidRDefault="00191AE6" w:rsidP="007E274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5825" w:type="dxa"/>
            <w:vMerge/>
            <w:shd w:val="clear" w:color="auto" w:fill="auto"/>
          </w:tcPr>
          <w:p w:rsidR="00191AE6" w:rsidRPr="00CD6B80" w:rsidRDefault="00191AE6" w:rsidP="007E274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46778" w:rsidP="0014677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    </w:t>
            </w:r>
            <w:r w:rsidR="00191AE6"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</w:t>
            </w:r>
          </w:p>
        </w:tc>
        <w:tc>
          <w:tcPr>
            <w:tcW w:w="5825" w:type="dxa"/>
            <w:shd w:val="clear" w:color="auto" w:fill="auto"/>
          </w:tcPr>
          <w:p w:rsid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Управление федеральной налоговой службы России по г. Москве (УФНС России по г. Москве)</w:t>
            </w:r>
          </w:p>
          <w:p w:rsidR="00CD6B80" w:rsidRPr="00191AE6" w:rsidRDefault="00CD6B80" w:rsidP="00203C4C">
            <w:pPr>
              <w:suppressAutoHyphens w:val="0"/>
              <w:snapToGrid w:val="0"/>
              <w:spacing w:after="0" w:line="240" w:lineRule="auto"/>
              <w:ind w:right="153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10 01 4000 110</w:t>
            </w:r>
          </w:p>
        </w:tc>
        <w:tc>
          <w:tcPr>
            <w:tcW w:w="5825" w:type="dxa"/>
            <w:shd w:val="clear" w:color="auto" w:fill="auto"/>
          </w:tcPr>
          <w:p w:rsid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91AE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ие поступления</w:t>
            </w:r>
          </w:p>
          <w:p w:rsidR="00CD6B80" w:rsidRPr="00191AE6" w:rsidRDefault="00CD6B80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20 01 4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рочие поступления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191AE6" w:rsidRPr="00191AE6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30 01 4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рочие поступления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0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1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2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191AE6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3000 110</w:t>
            </w:r>
          </w:p>
        </w:tc>
        <w:tc>
          <w:tcPr>
            <w:tcW w:w="5825" w:type="dxa"/>
            <w:shd w:val="clear" w:color="auto" w:fill="auto"/>
          </w:tcPr>
          <w:p w:rsidR="00191AE6" w:rsidRP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vertAlign w:val="superscript"/>
                <w:lang w:eastAsia="ar-SA"/>
              </w:rPr>
              <w:t>1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146778" w:rsidTr="00CD6B80">
        <w:trPr>
          <w:jc w:val="center"/>
        </w:trPr>
        <w:tc>
          <w:tcPr>
            <w:tcW w:w="4283" w:type="dxa"/>
            <w:gridSpan w:val="2"/>
            <w:shd w:val="clear" w:color="auto" w:fill="auto"/>
          </w:tcPr>
          <w:p w:rsidR="00191AE6" w:rsidRPr="00191AE6" w:rsidRDefault="00DA3873" w:rsidP="00191AE6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2 1 01 02040 01 4</w:t>
            </w:r>
            <w:r w:rsidR="00191AE6"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10</w:t>
            </w:r>
          </w:p>
        </w:tc>
        <w:tc>
          <w:tcPr>
            <w:tcW w:w="5825" w:type="dxa"/>
            <w:shd w:val="clear" w:color="auto" w:fill="auto"/>
          </w:tcPr>
          <w:p w:rsidR="00191AE6" w:rsidRDefault="00191AE6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91AE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ие поступления</w:t>
            </w:r>
          </w:p>
          <w:p w:rsidR="00CD6B80" w:rsidRPr="00191AE6" w:rsidRDefault="00CD6B80" w:rsidP="00203C4C">
            <w:pPr>
              <w:suppressAutoHyphens w:val="0"/>
              <w:snapToGri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191AE6" w:rsidRPr="00191AE6" w:rsidRDefault="00191AE6" w:rsidP="00191AE6">
      <w:pPr>
        <w:suppressAutoHyphens w:val="0"/>
        <w:spacing w:after="0" w:line="240" w:lineRule="auto"/>
        <w:ind w:left="5664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D69E2" w:rsidRDefault="006D69E2" w:rsidP="00912F1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D5362" w:rsidRPr="00191AE6" w:rsidRDefault="00AB3E35" w:rsidP="00912F18">
      <w:pPr>
        <w:tabs>
          <w:tab w:val="left" w:pos="12474"/>
        </w:tabs>
        <w:suppressAutoHyphens w:val="0"/>
        <w:spacing w:after="0" w:line="240" w:lineRule="auto"/>
        <w:ind w:left="5812"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 </w:t>
      </w:r>
      <w:r w:rsidR="005D536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3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5812"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5812"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5D5362" w:rsidRPr="005E69D6" w:rsidRDefault="00AB3E35" w:rsidP="00912F18">
      <w:pPr>
        <w:tabs>
          <w:tab w:val="left" w:pos="12474"/>
        </w:tabs>
        <w:suppressAutoHyphens w:val="0"/>
        <w:spacing w:after="0" w:line="240" w:lineRule="auto"/>
        <w:ind w:left="5812"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от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4 декабря 2013г.</w:t>
      </w:r>
      <w:r w:rsidR="00DD789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№ 20/2</w:t>
      </w:r>
    </w:p>
    <w:p w:rsidR="005D5362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5D5362" w:rsidRPr="00191AE6" w:rsidRDefault="005D5362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053577" w:rsidRDefault="00053577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5D5362" w:rsidRPr="005D5362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Перечень</w:t>
      </w:r>
    </w:p>
    <w:p w:rsidR="009E5A1E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главных администраторов доходов бюджета </w:t>
      </w:r>
    </w:p>
    <w:p w:rsidR="005D5362" w:rsidRPr="005D5362" w:rsidRDefault="005D5362" w:rsidP="005D5362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D536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муници</w:t>
      </w:r>
      <w:r w:rsidR="00AB3E3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пального округа Бабушкинский</w:t>
      </w:r>
    </w:p>
    <w:p w:rsidR="005D5362" w:rsidRPr="005D5362" w:rsidRDefault="005D5362" w:rsidP="005D5362">
      <w:pPr>
        <w:widowControl w:val="0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975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3334"/>
        <w:gridCol w:w="28"/>
        <w:gridCol w:w="5461"/>
      </w:tblGrid>
      <w:tr w:rsidR="00146778" w:rsidTr="005E69D6">
        <w:tc>
          <w:tcPr>
            <w:tcW w:w="4295" w:type="dxa"/>
            <w:gridSpan w:val="3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Код бюджетной классификации</w:t>
            </w:r>
          </w:p>
        </w:tc>
        <w:tc>
          <w:tcPr>
            <w:tcW w:w="5461" w:type="dxa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146778" w:rsidTr="00146778">
        <w:trPr>
          <w:trHeight w:val="456"/>
        </w:trPr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8823" w:type="dxa"/>
            <w:gridSpan w:val="3"/>
            <w:shd w:val="clear" w:color="auto" w:fill="auto"/>
          </w:tcPr>
          <w:p w:rsidR="005D5362" w:rsidRPr="005D5362" w:rsidRDefault="000E0C58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Аппарат Совета депутатов </w:t>
            </w:r>
            <w:r w:rsidR="005D5362" w:rsidRPr="005D5362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муници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пального округа Бабушкинский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3 01993 03 0000 13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редств  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3 02993 03 0000 13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16 23031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16 23032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Москвы и </w:t>
            </w:r>
          </w:p>
          <w:p w:rsidR="005D5362" w:rsidRPr="005D5362" w:rsidRDefault="005D5362" w:rsidP="005E69D6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32000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</w:t>
            </w:r>
          </w:p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Санкт-Петербурга)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A60584" w:rsidRDefault="00A60584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5D5362" w:rsidRPr="005D5362" w:rsidRDefault="005D5362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A60584" w:rsidRDefault="00A60584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5D5362" w:rsidRPr="005D5362" w:rsidRDefault="005D5362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A60584" w:rsidRDefault="00A60584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5D5362" w:rsidRPr="005D5362" w:rsidRDefault="005D5362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90030 03 0000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Москвы и </w:t>
            </w:r>
          </w:p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6 90030 03 0001 14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7 0103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 17 0503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1001 03 0000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7E2741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тации бюджетам внутригородских муниципальных образований городов федерального значения Москвы и </w:t>
            </w:r>
          </w:p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Санкт-Петербурга на выравнивание бюджетной обеспеченности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A60584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2999 03 0010</w:t>
            </w:r>
            <w:r w:rsidR="005D5362"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рочие субсидии бюджетам внутригородских муниципальных образований</w:t>
            </w:r>
            <w:r w:rsidR="00A6058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городов федерального значения Москвы и Санкт-Петербурга (на выравнивание обеспеченности внутригородских муниципальных образований по реализации ими их отдельных расходных обязательств).</w:t>
            </w:r>
          </w:p>
        </w:tc>
      </w:tr>
      <w:tr w:rsidR="00A60584" w:rsidTr="00146778">
        <w:tc>
          <w:tcPr>
            <w:tcW w:w="933" w:type="dxa"/>
            <w:shd w:val="clear" w:color="auto" w:fill="auto"/>
          </w:tcPr>
          <w:p w:rsidR="00A60584" w:rsidRPr="005D5362" w:rsidRDefault="00A60584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A60584" w:rsidRDefault="00A60584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2 04999 03 0000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A60584" w:rsidRPr="005D5362" w:rsidRDefault="00A60584" w:rsidP="00A60584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7 0301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Москвы и </w:t>
            </w:r>
            <w:r w:rsidR="007E2741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                      </w:t>
            </w: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Санкт-Пете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7 0302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60584" w:rsidTr="00146778">
        <w:tc>
          <w:tcPr>
            <w:tcW w:w="933" w:type="dxa"/>
            <w:shd w:val="clear" w:color="auto" w:fill="auto"/>
          </w:tcPr>
          <w:p w:rsidR="00A60584" w:rsidRPr="005D5362" w:rsidRDefault="00A60584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3334" w:type="dxa"/>
            <w:shd w:val="clear" w:color="auto" w:fill="auto"/>
          </w:tcPr>
          <w:p w:rsidR="00A60584" w:rsidRPr="005D5362" w:rsidRDefault="00A60584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A60584" w:rsidRPr="005D5362" w:rsidRDefault="00A60584" w:rsidP="00A60584">
            <w:pPr>
              <w:widowControl w:val="0"/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08 0300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</w:t>
            </w:r>
            <w:r w:rsidR="007E274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ых на излишне взысканные суммы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 18 03010 03 0000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</w:t>
            </w:r>
            <w:proofErr w:type="gramStart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и Санкт-Петербурга от возврата остатков субсидий, субвенций и иных межбюджетных трансфертов, имеющих целевое назначение,  прошлых лет из бюджетов государственных внебюджетных фондов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5D5362" w:rsidRPr="005D5362" w:rsidRDefault="005D5362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19 03000 03 0000 151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5D5362" w:rsidRPr="005D5362" w:rsidRDefault="005D5362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Возврат остатков субсидий, субвенций и иных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межбюджетных трансфертов, имеющих целевое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значение, прошлых лет из бюджетов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внутригородских муниципальных образований</w:t>
            </w:r>
          </w:p>
          <w:p w:rsidR="005D5362" w:rsidRPr="005D5362" w:rsidRDefault="005D5362" w:rsidP="005E69D6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городов федера</w:t>
            </w:r>
            <w:r w:rsidR="007E274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льного значения Москвы и Санкт-</w:t>
            </w:r>
            <w:r w:rsidRPr="005D53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ете</w:t>
            </w:r>
            <w:r w:rsidR="007E274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бурга</w:t>
            </w:r>
          </w:p>
        </w:tc>
      </w:tr>
      <w:tr w:rsidR="00146778" w:rsidTr="00146778">
        <w:tc>
          <w:tcPr>
            <w:tcW w:w="933" w:type="dxa"/>
            <w:shd w:val="clear" w:color="auto" w:fill="auto"/>
          </w:tcPr>
          <w:p w:rsidR="000E0C58" w:rsidRPr="005D5362" w:rsidRDefault="000E0C58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E0C58" w:rsidRPr="005D5362" w:rsidRDefault="00146778" w:rsidP="005D5362">
            <w:pPr>
              <w:widowControl w:val="0"/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 18 03010 03 0000 180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0E0C58" w:rsidRPr="005D5362" w:rsidRDefault="00146778" w:rsidP="005E69D6">
            <w:pPr>
              <w:widowControl w:val="0"/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Доходы бюджетов внутригородских муниципальных образований </w:t>
            </w:r>
            <w:r w:rsidRPr="005D536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городов федерального значения Москвы и Санкт-Петербурга</w:t>
            </w: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от возврата бюджетными учреждениями остатков субсидий прошлых лет.</w:t>
            </w:r>
          </w:p>
        </w:tc>
      </w:tr>
    </w:tbl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5D5362" w:rsidRDefault="005D5362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5D5362" w:rsidSect="00191AE6">
          <w:pgSz w:w="11906" w:h="16838" w:code="9"/>
          <w:pgMar w:top="1134" w:right="1134" w:bottom="993" w:left="1276" w:header="709" w:footer="709" w:gutter="0"/>
          <w:cols w:space="708"/>
          <w:docGrid w:linePitch="360"/>
        </w:sectPr>
      </w:pPr>
    </w:p>
    <w:p w:rsidR="00146778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 4</w:t>
      </w:r>
    </w:p>
    <w:p w:rsidR="00146778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146778" w:rsidRPr="00191AE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146778" w:rsidRPr="005E69D6" w:rsidRDefault="00146778" w:rsidP="007E2741">
      <w:pPr>
        <w:tabs>
          <w:tab w:val="left" w:pos="12474"/>
        </w:tabs>
        <w:suppressAutoHyphens w:val="0"/>
        <w:spacing w:after="0" w:line="240" w:lineRule="auto"/>
        <w:ind w:left="5954" w:right="-28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от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4 декабря 2013г.</w:t>
      </w:r>
      <w:r w:rsidR="00DD789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№ 20/2</w:t>
      </w:r>
    </w:p>
    <w:p w:rsidR="00146778" w:rsidRDefault="00146778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66233" w:rsidRDefault="00066233" w:rsidP="005D5362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66233" w:rsidRDefault="00146778" w:rsidP="00066233">
      <w:pPr>
        <w:pStyle w:val="3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Перечень главных </w:t>
      </w:r>
      <w:r w:rsidR="00066233">
        <w:rPr>
          <w:b/>
        </w:rPr>
        <w:t>администраторов</w:t>
      </w:r>
    </w:p>
    <w:p w:rsidR="00066233" w:rsidRDefault="00066233" w:rsidP="00066233">
      <w:pPr>
        <w:pStyle w:val="3"/>
        <w:numPr>
          <w:ilvl w:val="0"/>
          <w:numId w:val="0"/>
        </w:numPr>
        <w:ind w:left="720"/>
        <w:jc w:val="center"/>
        <w:rPr>
          <w:b/>
        </w:rPr>
      </w:pPr>
      <w:r>
        <w:rPr>
          <w:b/>
        </w:rPr>
        <w:t xml:space="preserve">источников внутреннего финансирования дефицита бюджета </w:t>
      </w:r>
      <w:r w:rsidR="00146778">
        <w:rPr>
          <w:b/>
        </w:rPr>
        <w:t xml:space="preserve">муниципального округа </w:t>
      </w:r>
      <w:r>
        <w:rPr>
          <w:b/>
        </w:rPr>
        <w:t>Бабушкинский</w:t>
      </w:r>
    </w:p>
    <w:p w:rsidR="00066233" w:rsidRDefault="00066233" w:rsidP="00066233">
      <w:pPr>
        <w:jc w:val="center"/>
      </w:pPr>
    </w:p>
    <w:tbl>
      <w:tblPr>
        <w:tblW w:w="0" w:type="auto"/>
        <w:tblInd w:w="-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0"/>
        <w:gridCol w:w="2993"/>
        <w:gridCol w:w="5612"/>
      </w:tblGrid>
      <w:tr w:rsidR="00066233" w:rsidTr="00066233">
        <w:trPr>
          <w:cantSplit/>
          <w:trHeight w:val="1360"/>
          <w:tblHeader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>Код администратор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>Код группы, подгруппы, статьи, виды источника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</w:tr>
      <w:tr w:rsidR="00066233" w:rsidTr="00066233">
        <w:trPr>
          <w:cantSplit/>
          <w:trHeight w:val="357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b/>
                <w:color w:val="000000"/>
              </w:rPr>
              <w:t>90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круга Бабушкинский</w:t>
            </w:r>
          </w:p>
        </w:tc>
      </w:tr>
      <w:tr w:rsidR="00066233" w:rsidTr="00066233">
        <w:trPr>
          <w:cantSplit/>
          <w:trHeight w:val="548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233" w:rsidRPr="00066233" w:rsidRDefault="0006623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233">
              <w:rPr>
                <w:rFonts w:ascii="Times New Roman" w:hAnsi="Times New Roman" w:cs="Times New Roman"/>
                <w:color w:val="000000"/>
              </w:rPr>
              <w:t>01 05 02 01 03 0000 00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233" w:rsidRPr="00066233" w:rsidRDefault="00146778" w:rsidP="00912F18">
            <w:pPr>
              <w:snapToGrid w:val="0"/>
              <w:ind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66233" w:rsidRPr="00066233">
              <w:rPr>
                <w:rFonts w:ascii="Times New Roman" w:hAnsi="Times New Roman" w:cs="Times New Roman"/>
                <w:color w:val="000000"/>
              </w:rPr>
              <w:t>рочие остатки денежных средств бюджетов внутригородских муниципальных образований города Москвы</w:t>
            </w:r>
          </w:p>
        </w:tc>
      </w:tr>
    </w:tbl>
    <w:p w:rsidR="00146778" w:rsidRDefault="00146778" w:rsidP="00066233">
      <w:pPr>
        <w:tabs>
          <w:tab w:val="left" w:pos="12474"/>
        </w:tabs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  <w:sectPr w:rsidR="00146778" w:rsidSect="00053577">
          <w:pgSz w:w="11906" w:h="16838" w:code="9"/>
          <w:pgMar w:top="1134" w:right="1134" w:bottom="992" w:left="1276" w:header="709" w:footer="709" w:gutter="0"/>
          <w:cols w:space="708"/>
          <w:docGrid w:linePitch="360"/>
        </w:sectPr>
      </w:pPr>
    </w:p>
    <w:p w:rsidR="005D5362" w:rsidRPr="00191AE6" w:rsidRDefault="00AB3E35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</w:t>
      </w:r>
      <w:r w:rsidR="000254D0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5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ального округа  Бабушкинский</w:t>
      </w:r>
    </w:p>
    <w:p w:rsidR="005D5362" w:rsidRPr="005E69D6" w:rsidRDefault="00AB3E35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от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4 декабря 2013г.</w:t>
      </w:r>
      <w:r w:rsidR="00DD789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№  20/2</w:t>
      </w:r>
    </w:p>
    <w:p w:rsidR="00495462" w:rsidRDefault="00495462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A97C83" w:rsidRDefault="00A97C83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Расходы бюджета  муници</w:t>
      </w:r>
      <w:r w:rsidR="00AB3E35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ального округа Бабушкинский </w:t>
      </w: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на 2014 год по разделам, подразделам, целевым статьям и видам расходов бюджетной классификации</w:t>
      </w:r>
      <w:r w:rsidR="00146778"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Default="00146778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9368C4" w:rsidRPr="00A97C83" w:rsidRDefault="009368C4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687"/>
      </w:tblGrid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ПР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rPr>
          <w:trHeight w:val="433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38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8457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3550,5</w:t>
            </w:r>
          </w:p>
        </w:tc>
      </w:tr>
      <w:tr w:rsidR="00146778" w:rsidTr="00146778">
        <w:trPr>
          <w:trHeight w:val="631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8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8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97C83" w:rsidRPr="00A97C83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0</w:t>
            </w:r>
            <w:r w:rsidR="007E4D8C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rPr>
          <w:trHeight w:val="1079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0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Совета депутатов 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муниципального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круга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  <w:p w:rsidR="00446C2D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446C2D" w:rsidRPr="00A97C83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  <w:p w:rsidR="007E2741" w:rsidRPr="007E2741" w:rsidRDefault="007E2741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7E4D8C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7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7E2741" w:rsidRPr="00A60584" w:rsidRDefault="007E2741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60584" w:rsidRDefault="0078457C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60584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1318B7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7E4D8C" w:rsidRPr="007E4D8C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7E4D8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 813,1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50209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 98</w:t>
            </w:r>
            <w:r w:rsidR="007E4D8C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,9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7E2741">
        <w:trPr>
          <w:trHeight w:val="614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146778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7E2741">
        <w:trPr>
          <w:trHeight w:val="56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7E4D8C" w:rsidRPr="00A97C83" w:rsidRDefault="007E4D8C" w:rsidP="007E4D8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ПРАЗДНИЧНЫЕ И </w:t>
            </w:r>
            <w:r w:rsidR="005012BF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СОЦИАЛЬНО ЗНАЧИМЫЕ МЕРОПРИЯТИЯ </w:t>
            </w: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ДЛЯ НАСЕЛЕНИЯ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5012BF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209C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8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  <w:vAlign w:val="center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5012BF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6319,5</w:t>
            </w:r>
          </w:p>
        </w:tc>
      </w:tr>
    </w:tbl>
    <w:p w:rsidR="009368C4" w:rsidRDefault="009368C4" w:rsidP="005E69D6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1B1FEA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97C83" w:rsidRPr="00146778" w:rsidRDefault="00AB3E3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 </w:t>
      </w:r>
      <w:r w:rsidR="000254D0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6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A97C83" w:rsidRPr="00146778" w:rsidRDefault="00A97C83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ального округа Бабушкинский</w:t>
      </w:r>
      <w:r w:rsidRPr="0014677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495462" w:rsidRPr="005E69D6" w:rsidRDefault="00AB3E3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от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4 декабря</w:t>
      </w: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2013г. </w:t>
      </w:r>
      <w:r w:rsidR="00DD789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№ 20/2</w:t>
      </w:r>
    </w:p>
    <w:p w:rsidR="00146778" w:rsidRDefault="00146778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A869EA" w:rsidRDefault="00A869EA" w:rsidP="00146778">
      <w:pPr>
        <w:keepNext/>
        <w:widowControl w:val="0"/>
        <w:tabs>
          <w:tab w:val="left" w:pos="576"/>
        </w:tabs>
        <w:suppressAutoHyphens w:val="0"/>
        <w:spacing w:after="0" w:line="240" w:lineRule="auto"/>
        <w:ind w:left="576" w:hanging="576"/>
        <w:jc w:val="center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Ведомственная структ</w:t>
      </w:r>
      <w:r w:rsid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ура расходов исполнения бюджета</w:t>
      </w: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муниципального округа</w:t>
      </w:r>
      <w:r w:rsid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AB3E35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Бабушкинский </w:t>
      </w:r>
      <w:r w:rsidRPr="00A869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 xml:space="preserve"> на 2014 год </w:t>
      </w:r>
      <w:r w:rsidRPr="00146778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Pr="00A869EA" w:rsidRDefault="00146778" w:rsidP="00146778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01"/>
      </w:tblGrid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146778">
        <w:trPr>
          <w:trHeight w:val="388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E0185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3550,5</w:t>
            </w:r>
          </w:p>
        </w:tc>
      </w:tr>
      <w:tr w:rsidR="00146778" w:rsidTr="00146778">
        <w:trPr>
          <w:trHeight w:val="631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 555,4</w:t>
            </w:r>
          </w:p>
        </w:tc>
      </w:tr>
      <w:tr w:rsidR="00146778" w:rsidTr="00F52F66">
        <w:trPr>
          <w:trHeight w:val="90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 245,4</w:t>
            </w:r>
          </w:p>
        </w:tc>
      </w:tr>
      <w:tr w:rsidR="00146778" w:rsidTr="00F52F66">
        <w:trPr>
          <w:trHeight w:val="25"/>
        </w:trPr>
        <w:tc>
          <w:tcPr>
            <w:tcW w:w="6634" w:type="dxa"/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  <w:p w:rsidR="00F52F66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F52F66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869EA" w:rsidRPr="00A869EA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F52F66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</w:t>
            </w:r>
            <w:r w:rsidR="00CF2F6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rPr>
          <w:trHeight w:val="1079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1B1F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</w:t>
            </w:r>
            <w:r w:rsidR="001B1F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Совета депутатов </w:t>
            </w: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муниципального </w:t>
            </w:r>
            <w:r w:rsidR="001B1F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круга</w:t>
            </w: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7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Tr="00146778">
        <w:trPr>
          <w:trHeight w:val="834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E01854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A869EA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869EA" w:rsidRPr="00A869EA" w:rsidRDefault="00CF2F60" w:rsidP="00A869E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1536,4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  <w:p w:rsidR="001B1FEA" w:rsidRPr="00A869EA" w:rsidRDefault="001B1F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 813,1</w:t>
            </w:r>
          </w:p>
        </w:tc>
      </w:tr>
      <w:tr w:rsidR="00B846EC" w:rsidRPr="00A869EA" w:rsidTr="00146778">
        <w:tc>
          <w:tcPr>
            <w:tcW w:w="6634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B846EC" w:rsidRPr="00B846EC" w:rsidRDefault="00B846EC" w:rsidP="00B846EC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846EC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A869EA" w:rsidRPr="00A869EA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146778" w:rsidP="00146778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  <w:r w:rsidR="00F52F6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8</w:t>
            </w:r>
            <w:r w:rsidR="00CF2F60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,9</w:t>
            </w:r>
            <w:r w:rsidR="00A869EA"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146778">
        <w:trPr>
          <w:trHeight w:val="58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146778" w:rsidTr="00146778">
        <w:trPr>
          <w:trHeight w:val="443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rPr>
          <w:trHeight w:val="637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  <w:p w:rsidR="00565C75" w:rsidRDefault="00565C75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565C75" w:rsidRPr="00A869EA" w:rsidRDefault="00565C75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4D708B" w:rsidRPr="004D708B" w:rsidRDefault="004D708B" w:rsidP="004D708B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4D708B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6</w:t>
            </w:r>
          </w:p>
        </w:tc>
      </w:tr>
      <w:tr w:rsidR="00146778" w:rsidTr="00FC3186">
        <w:trPr>
          <w:trHeight w:val="575"/>
        </w:trPr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25641B" w:rsidTr="00146778">
        <w:tc>
          <w:tcPr>
            <w:tcW w:w="6634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ПРАЗДНИЧНЫЕ И СОЦИАЛЬНО ЗНАЧИМЫЕ МЕРОПРИЯТИЯ ДДЛЯ НАСЕЛЕНИЯ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25641B" w:rsidRDefault="00CF2F60" w:rsidP="0025641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869EA" w:rsidRPr="0025641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25641B" w:rsidTr="00146778">
        <w:tc>
          <w:tcPr>
            <w:tcW w:w="6634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469" w:type="dxa"/>
            <w:shd w:val="clear" w:color="auto" w:fill="auto"/>
          </w:tcPr>
          <w:p w:rsidR="00A869EA" w:rsidRPr="0025641B" w:rsidRDefault="00A869EA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25641B" w:rsidRDefault="00CF2F60" w:rsidP="0025641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25641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9368C4" w:rsidRDefault="00F52F66" w:rsidP="009368C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8</w:t>
            </w:r>
            <w:r w:rsidR="00A869EA" w:rsidRPr="009368C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0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146778" w:rsidRPr="009368C4" w:rsidTr="00146778">
        <w:tc>
          <w:tcPr>
            <w:tcW w:w="6634" w:type="dxa"/>
            <w:shd w:val="clear" w:color="auto" w:fill="auto"/>
            <w:vAlign w:val="center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A869EA" w:rsidRPr="009368C4" w:rsidRDefault="00A869EA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368C4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F52F66" w:rsidRPr="009368C4" w:rsidTr="00146778">
        <w:tc>
          <w:tcPr>
            <w:tcW w:w="6634" w:type="dxa"/>
            <w:shd w:val="clear" w:color="auto" w:fill="auto"/>
            <w:vAlign w:val="center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F52F66" w:rsidRPr="009368C4" w:rsidTr="00146778">
        <w:tc>
          <w:tcPr>
            <w:tcW w:w="6634" w:type="dxa"/>
            <w:shd w:val="clear" w:color="auto" w:fill="auto"/>
            <w:vAlign w:val="center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469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501" w:type="dxa"/>
            <w:shd w:val="clear" w:color="auto" w:fill="auto"/>
          </w:tcPr>
          <w:p w:rsidR="00F52F66" w:rsidRPr="009368C4" w:rsidRDefault="00F52F66" w:rsidP="009368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Tr="00146778">
        <w:tc>
          <w:tcPr>
            <w:tcW w:w="6634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869EA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69" w:type="dxa"/>
            <w:shd w:val="clear" w:color="auto" w:fill="auto"/>
          </w:tcPr>
          <w:p w:rsidR="00A869EA" w:rsidRPr="00A869EA" w:rsidRDefault="00A869EA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01" w:type="dxa"/>
            <w:shd w:val="clear" w:color="auto" w:fill="auto"/>
          </w:tcPr>
          <w:p w:rsidR="00A869EA" w:rsidRPr="00A869EA" w:rsidRDefault="00CF2F60" w:rsidP="00A869EA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6319,5</w:t>
            </w:r>
          </w:p>
        </w:tc>
      </w:tr>
    </w:tbl>
    <w:p w:rsidR="00146778" w:rsidRDefault="00146778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  <w:sectPr w:rsidR="00146778" w:rsidSect="00146778">
          <w:pgSz w:w="16838" w:h="11906" w:orient="landscape" w:code="9"/>
          <w:pgMar w:top="1134" w:right="992" w:bottom="1276" w:left="1134" w:header="709" w:footer="709" w:gutter="0"/>
          <w:cols w:space="708"/>
          <w:docGrid w:linePitch="360"/>
        </w:sectPr>
      </w:pPr>
    </w:p>
    <w:p w:rsidR="00146778" w:rsidRPr="006D69E2" w:rsidRDefault="00146778" w:rsidP="00B02E14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6D69E2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7</w:t>
      </w:r>
    </w:p>
    <w:p w:rsidR="00146778" w:rsidRPr="006D69E2" w:rsidRDefault="00146778" w:rsidP="00B02E14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6D69E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B02E14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6D69E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146778" w:rsidRPr="006D69E2" w:rsidRDefault="00B02E14" w:rsidP="00B02E14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муниципального округа </w:t>
      </w:r>
      <w:r w:rsidR="00146778" w:rsidRPr="006D69E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Бабушкинский  </w:t>
      </w:r>
    </w:p>
    <w:p w:rsidR="00146778" w:rsidRPr="005E69D6" w:rsidRDefault="00146778" w:rsidP="00B02E14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5E69D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от </w:t>
      </w:r>
      <w:r w:rsidR="00DD789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4 декабря 2013г. № 20/2</w:t>
      </w:r>
    </w:p>
    <w:p w:rsidR="00146778" w:rsidRPr="006D69E2" w:rsidRDefault="00146778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46778" w:rsidRPr="006D69E2" w:rsidRDefault="00146778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306E3" w:rsidRPr="006D69E2" w:rsidRDefault="001306E3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306E3" w:rsidRPr="006D69E2" w:rsidRDefault="001306E3" w:rsidP="00146778">
      <w:pPr>
        <w:tabs>
          <w:tab w:val="left" w:pos="12474"/>
        </w:tabs>
        <w:suppressAutoHyphens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46778" w:rsidRPr="006D69E2" w:rsidRDefault="00146778" w:rsidP="00146778">
      <w:pPr>
        <w:pStyle w:val="3"/>
        <w:numPr>
          <w:ilvl w:val="0"/>
          <w:numId w:val="0"/>
        </w:numPr>
        <w:jc w:val="center"/>
        <w:rPr>
          <w:b/>
        </w:rPr>
      </w:pPr>
      <w:r w:rsidRPr="006D69E2">
        <w:rPr>
          <w:b/>
        </w:rPr>
        <w:t>Источники финансирования дефицита бюджета</w:t>
      </w:r>
    </w:p>
    <w:p w:rsidR="00146778" w:rsidRPr="006D69E2" w:rsidRDefault="00146778" w:rsidP="00146778">
      <w:pPr>
        <w:pStyle w:val="3"/>
        <w:numPr>
          <w:ilvl w:val="0"/>
          <w:numId w:val="0"/>
        </w:numPr>
        <w:jc w:val="center"/>
        <w:rPr>
          <w:b/>
        </w:rPr>
      </w:pPr>
      <w:r w:rsidRPr="006D69E2">
        <w:rPr>
          <w:b/>
        </w:rPr>
        <w:t xml:space="preserve"> муниципального округа Бабушкинский</w:t>
      </w:r>
    </w:p>
    <w:p w:rsidR="00146778" w:rsidRPr="006D69E2" w:rsidRDefault="00146778" w:rsidP="00146778">
      <w:pPr>
        <w:jc w:val="center"/>
        <w:rPr>
          <w:rFonts w:ascii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3"/>
        <w:gridCol w:w="6105"/>
      </w:tblGrid>
      <w:tr w:rsidR="00146778" w:rsidRPr="006D69E2" w:rsidTr="001306E3">
        <w:trPr>
          <w:cantSplit/>
          <w:trHeight w:val="1360"/>
          <w:tblHeader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778" w:rsidRPr="006D69E2" w:rsidRDefault="00146778" w:rsidP="0014677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Код бюджетной </w:t>
            </w:r>
            <w:proofErr w:type="spellStart"/>
            <w:r w:rsidRPr="006D69E2">
              <w:rPr>
                <w:rFonts w:ascii="Times New Roman" w:hAnsi="Times New Roman" w:cs="Times New Roman"/>
                <w:b/>
                <w:color w:val="000000"/>
              </w:rPr>
              <w:t>классификаци</w:t>
            </w:r>
            <w:proofErr w:type="spellEnd"/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</w:tr>
      <w:tr w:rsidR="00146778" w:rsidRPr="006D69E2" w:rsidTr="001306E3">
        <w:trPr>
          <w:cantSplit/>
          <w:trHeight w:val="357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круга Бабушкинский</w:t>
            </w:r>
          </w:p>
        </w:tc>
      </w:tr>
      <w:tr w:rsidR="00146778" w:rsidRPr="006D69E2" w:rsidTr="001306E3">
        <w:trPr>
          <w:cantSplit/>
          <w:trHeight w:val="548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900 01 05 02 01 03 0000 510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778" w:rsidRPr="006D69E2" w:rsidRDefault="00146778" w:rsidP="0014677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146778" w:rsidRPr="006D69E2" w:rsidTr="001306E3">
        <w:trPr>
          <w:cantSplit/>
          <w:trHeight w:val="548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78" w:rsidRPr="006D69E2" w:rsidRDefault="00146778" w:rsidP="00CD6B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900 01 05 02 01 03 0000 610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78" w:rsidRPr="006D69E2" w:rsidRDefault="00146778" w:rsidP="0014677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9E2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F447DC" w:rsidRPr="006D69E2" w:rsidRDefault="00F447DC" w:rsidP="006F1D9A">
      <w:pPr>
        <w:pStyle w:val="ac"/>
        <w:spacing w:before="0" w:after="0" w:line="240" w:lineRule="auto"/>
        <w:rPr>
          <w:spacing w:val="-4"/>
          <w:sz w:val="26"/>
          <w:szCs w:val="26"/>
        </w:rPr>
      </w:pPr>
    </w:p>
    <w:sectPr w:rsidR="00F447DC" w:rsidRPr="006D69E2" w:rsidSect="006F1D9A">
      <w:footerReference w:type="default" r:id="rId13"/>
      <w:pgSz w:w="11905" w:h="16837"/>
      <w:pgMar w:top="851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FE" w:rsidRDefault="00B17AFE" w:rsidP="00146778">
      <w:pPr>
        <w:spacing w:after="0" w:line="240" w:lineRule="auto"/>
      </w:pPr>
      <w:r>
        <w:separator/>
      </w:r>
    </w:p>
  </w:endnote>
  <w:endnote w:type="continuationSeparator" w:id="0">
    <w:p w:rsidR="00B17AFE" w:rsidRDefault="00B17AFE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84" w:rsidRDefault="00A60584">
    <w:pPr>
      <w:pStyle w:val="a9"/>
      <w:jc w:val="right"/>
    </w:pPr>
  </w:p>
  <w:p w:rsidR="00A60584" w:rsidRDefault="00A605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84" w:rsidRDefault="00A60584">
    <w:pPr>
      <w:pStyle w:val="a9"/>
      <w:jc w:val="right"/>
    </w:pPr>
  </w:p>
  <w:p w:rsidR="00A60584" w:rsidRDefault="00A605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84" w:rsidRDefault="00A60584">
    <w:pPr>
      <w:pStyle w:val="a9"/>
      <w:jc w:val="right"/>
    </w:pPr>
  </w:p>
  <w:p w:rsidR="00A60584" w:rsidRDefault="00A605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FE" w:rsidRDefault="00B17AFE" w:rsidP="00146778">
      <w:pPr>
        <w:spacing w:after="0" w:line="240" w:lineRule="auto"/>
      </w:pPr>
      <w:r>
        <w:separator/>
      </w:r>
    </w:p>
  </w:footnote>
  <w:footnote w:type="continuationSeparator" w:id="0">
    <w:p w:rsidR="00B17AFE" w:rsidRDefault="00B17AFE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84" w:rsidRDefault="00A60584">
    <w:pPr>
      <w:pStyle w:val="a7"/>
      <w:jc w:val="center"/>
    </w:pPr>
  </w:p>
  <w:p w:rsidR="00A60584" w:rsidRDefault="00A605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84" w:rsidRDefault="00A60584">
    <w:pPr>
      <w:pStyle w:val="a7"/>
      <w:jc w:val="right"/>
    </w:pPr>
  </w:p>
  <w:p w:rsidR="00A60584" w:rsidRDefault="00A605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67A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922"/>
    <w:rsid w:val="00060458"/>
    <w:rsid w:val="000606C8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06C5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5C22"/>
    <w:rsid w:val="00186EBA"/>
    <w:rsid w:val="00190230"/>
    <w:rsid w:val="00190280"/>
    <w:rsid w:val="0019148F"/>
    <w:rsid w:val="00191AE6"/>
    <w:rsid w:val="001A3C88"/>
    <w:rsid w:val="001A5BBC"/>
    <w:rsid w:val="001B1FEA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3C4C"/>
    <w:rsid w:val="00204821"/>
    <w:rsid w:val="00206257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6706A"/>
    <w:rsid w:val="00270DB8"/>
    <w:rsid w:val="00270FAB"/>
    <w:rsid w:val="00272685"/>
    <w:rsid w:val="0027484E"/>
    <w:rsid w:val="00277C17"/>
    <w:rsid w:val="00280845"/>
    <w:rsid w:val="00280F03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035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609A"/>
    <w:rsid w:val="0031764C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31D"/>
    <w:rsid w:val="00390408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F1D8A"/>
    <w:rsid w:val="003F563B"/>
    <w:rsid w:val="003F5900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6C2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6331"/>
    <w:rsid w:val="004B7B04"/>
    <w:rsid w:val="004C1C9C"/>
    <w:rsid w:val="004D003C"/>
    <w:rsid w:val="004D0EBC"/>
    <w:rsid w:val="004D0F60"/>
    <w:rsid w:val="004D4043"/>
    <w:rsid w:val="004D69DF"/>
    <w:rsid w:val="004D708B"/>
    <w:rsid w:val="004F6073"/>
    <w:rsid w:val="005012BF"/>
    <w:rsid w:val="0050209C"/>
    <w:rsid w:val="005033C3"/>
    <w:rsid w:val="00506016"/>
    <w:rsid w:val="00514007"/>
    <w:rsid w:val="005207D1"/>
    <w:rsid w:val="00521D3D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5C75"/>
    <w:rsid w:val="005671B9"/>
    <w:rsid w:val="00570017"/>
    <w:rsid w:val="00570D6C"/>
    <w:rsid w:val="00571564"/>
    <w:rsid w:val="00575968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15C2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CC4"/>
    <w:rsid w:val="005E102D"/>
    <w:rsid w:val="005E3A29"/>
    <w:rsid w:val="005E69D6"/>
    <w:rsid w:val="005F0F1A"/>
    <w:rsid w:val="005F3DB5"/>
    <w:rsid w:val="00600A52"/>
    <w:rsid w:val="00602613"/>
    <w:rsid w:val="0060351B"/>
    <w:rsid w:val="00603726"/>
    <w:rsid w:val="006076B3"/>
    <w:rsid w:val="00607FDA"/>
    <w:rsid w:val="00622502"/>
    <w:rsid w:val="00623FB5"/>
    <w:rsid w:val="00624B5E"/>
    <w:rsid w:val="00625898"/>
    <w:rsid w:val="00634F6A"/>
    <w:rsid w:val="0063745E"/>
    <w:rsid w:val="006466A6"/>
    <w:rsid w:val="00647182"/>
    <w:rsid w:val="00650D99"/>
    <w:rsid w:val="00651F95"/>
    <w:rsid w:val="00653CA4"/>
    <w:rsid w:val="00653E7E"/>
    <w:rsid w:val="006566ED"/>
    <w:rsid w:val="0065775B"/>
    <w:rsid w:val="00661E0D"/>
    <w:rsid w:val="00666C98"/>
    <w:rsid w:val="00666E81"/>
    <w:rsid w:val="006829ED"/>
    <w:rsid w:val="0068381F"/>
    <w:rsid w:val="006846A3"/>
    <w:rsid w:val="00686B9F"/>
    <w:rsid w:val="00691881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7C71"/>
    <w:rsid w:val="006D0658"/>
    <w:rsid w:val="006D3748"/>
    <w:rsid w:val="006D481A"/>
    <w:rsid w:val="006D69E2"/>
    <w:rsid w:val="006D6ADA"/>
    <w:rsid w:val="006D785F"/>
    <w:rsid w:val="006E29D8"/>
    <w:rsid w:val="006E2B10"/>
    <w:rsid w:val="006E324F"/>
    <w:rsid w:val="006E6C6F"/>
    <w:rsid w:val="006E7E44"/>
    <w:rsid w:val="006F15E8"/>
    <w:rsid w:val="006F1D9A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5793"/>
    <w:rsid w:val="007205E7"/>
    <w:rsid w:val="00720F44"/>
    <w:rsid w:val="00722EE3"/>
    <w:rsid w:val="007232FA"/>
    <w:rsid w:val="00725433"/>
    <w:rsid w:val="00725A94"/>
    <w:rsid w:val="00726656"/>
    <w:rsid w:val="00726EC4"/>
    <w:rsid w:val="00730415"/>
    <w:rsid w:val="007305F3"/>
    <w:rsid w:val="007319E0"/>
    <w:rsid w:val="00732D9E"/>
    <w:rsid w:val="00737924"/>
    <w:rsid w:val="0074238D"/>
    <w:rsid w:val="00744A9C"/>
    <w:rsid w:val="00751DE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21C2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916AC"/>
    <w:rsid w:val="008924A6"/>
    <w:rsid w:val="0089335B"/>
    <w:rsid w:val="00893A2E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12F18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3F61"/>
    <w:rsid w:val="0095453E"/>
    <w:rsid w:val="009546BE"/>
    <w:rsid w:val="00957372"/>
    <w:rsid w:val="009660A5"/>
    <w:rsid w:val="0096685D"/>
    <w:rsid w:val="009668E1"/>
    <w:rsid w:val="00970FEA"/>
    <w:rsid w:val="00973525"/>
    <w:rsid w:val="00975B44"/>
    <w:rsid w:val="0098115D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3EE"/>
    <w:rsid w:val="009E4C87"/>
    <w:rsid w:val="009E5A1E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0584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674"/>
    <w:rsid w:val="00AC37B4"/>
    <w:rsid w:val="00AC4559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2E14"/>
    <w:rsid w:val="00B03643"/>
    <w:rsid w:val="00B04F3F"/>
    <w:rsid w:val="00B130FC"/>
    <w:rsid w:val="00B17AFE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C1ECC"/>
    <w:rsid w:val="00DC258B"/>
    <w:rsid w:val="00DC4A51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D7892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C9B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8F1"/>
    <w:rsid w:val="00EF7E91"/>
    <w:rsid w:val="00F0165B"/>
    <w:rsid w:val="00F04259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447DC"/>
    <w:rsid w:val="00F44BC0"/>
    <w:rsid w:val="00F44D0E"/>
    <w:rsid w:val="00F473A3"/>
    <w:rsid w:val="00F517E7"/>
    <w:rsid w:val="00F52F66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E61D1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94BE-1BD0-42AF-851C-D6AEE12E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User</cp:lastModifiedBy>
  <cp:revision>55</cp:revision>
  <cp:lastPrinted>2013-12-24T15:27:00Z</cp:lastPrinted>
  <dcterms:created xsi:type="dcterms:W3CDTF">2013-10-31T07:46:00Z</dcterms:created>
  <dcterms:modified xsi:type="dcterms:W3CDTF">2013-12-24T16:42:00Z</dcterms:modified>
</cp:coreProperties>
</file>